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7FC0F9E4" w:rsidR="00805536" w:rsidRDefault="000A2051">
      <w:r>
        <w:rPr>
          <w:b/>
          <w:bCs/>
        </w:rPr>
        <w:t>Date of Meeting:</w:t>
      </w:r>
      <w:r>
        <w:t xml:space="preserve">   </w:t>
      </w:r>
      <w:r w:rsidR="00946304">
        <w:t>Nov</w:t>
      </w:r>
      <w:r w:rsidR="00540584">
        <w:t xml:space="preserve"> </w:t>
      </w:r>
      <w:r w:rsidR="00946304">
        <w:t>4</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4D1AF4A7" w14:textId="562E6465" w:rsidR="00A05456" w:rsidRDefault="00A05456" w:rsidP="00695070">
      <w:r>
        <w:tab/>
        <w:t>Eric Meals, Prudential Committee</w:t>
      </w:r>
    </w:p>
    <w:p w14:paraId="2ECF0A03" w14:textId="77777777" w:rsidR="007F5222" w:rsidRDefault="007F5222" w:rsidP="00695070">
      <w:r>
        <w:tab/>
        <w:t>Todd Brunelle, Fire Chief</w:t>
      </w:r>
    </w:p>
    <w:p w14:paraId="23E0EBEB" w14:textId="45844A02" w:rsidR="0049754D" w:rsidRDefault="0049754D" w:rsidP="00695070">
      <w:r>
        <w:tab/>
        <w:t>Eduard Bublik, District Accountant</w:t>
      </w:r>
    </w:p>
    <w:p w14:paraId="0F9D6003" w14:textId="6B44C3B1" w:rsidR="005135E8" w:rsidRDefault="005B643C" w:rsidP="0021606B">
      <w:r>
        <w:tab/>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1332303D" w:rsidR="00DF6435" w:rsidRDefault="00A05456" w:rsidP="00D67183">
      <w:r>
        <w:t>Sept</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5846F8F" w:rsidR="00C577B5" w:rsidRPr="00B66BC7" w:rsidRDefault="00C577B5" w:rsidP="00C577B5">
      <w:pPr>
        <w:spacing w:line="240" w:lineRule="auto"/>
        <w:rPr>
          <w:b/>
          <w:sz w:val="24"/>
        </w:rPr>
      </w:pPr>
      <w:r w:rsidRPr="00B66BC7">
        <w:rPr>
          <w:b/>
          <w:sz w:val="24"/>
        </w:rPr>
        <w:t xml:space="preserve">Budget Balance as of </w:t>
      </w:r>
      <w:r w:rsidR="006E33E5">
        <w:rPr>
          <w:b/>
          <w:sz w:val="24"/>
        </w:rPr>
        <w:t>Oct</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39501FC4" w:rsidR="00C577B5" w:rsidRDefault="00C577B5" w:rsidP="00C577B5">
      <w:pPr>
        <w:spacing w:line="240" w:lineRule="auto"/>
        <w:rPr>
          <w:sz w:val="24"/>
        </w:rPr>
      </w:pPr>
      <w:r w:rsidRPr="004A6E98">
        <w:rPr>
          <w:b/>
          <w:sz w:val="24"/>
        </w:rPr>
        <w:t xml:space="preserve">General Gov’t </w:t>
      </w:r>
      <w:r>
        <w:rPr>
          <w:sz w:val="24"/>
        </w:rPr>
        <w:t>- $</w:t>
      </w:r>
      <w:r w:rsidR="00F35945">
        <w:rPr>
          <w:sz w:val="24"/>
        </w:rPr>
        <w:t>460,860</w:t>
      </w:r>
      <w:r>
        <w:rPr>
          <w:sz w:val="24"/>
        </w:rPr>
        <w:t xml:space="preserve"> or </w:t>
      </w:r>
      <w:r w:rsidR="00F35945">
        <w:rPr>
          <w:sz w:val="24"/>
        </w:rPr>
        <w:t>39.12</w:t>
      </w:r>
      <w:r>
        <w:rPr>
          <w:sz w:val="24"/>
        </w:rPr>
        <w:t>%</w:t>
      </w:r>
      <w:r w:rsidRPr="00DD3DE6">
        <w:rPr>
          <w:sz w:val="24"/>
        </w:rPr>
        <w:t xml:space="preserve"> </w:t>
      </w:r>
      <w:r>
        <w:rPr>
          <w:sz w:val="24"/>
        </w:rPr>
        <w:t>Remaining</w:t>
      </w:r>
    </w:p>
    <w:p w14:paraId="71AEB606" w14:textId="6B103D97"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925F2C">
        <w:rPr>
          <w:sz w:val="24"/>
        </w:rPr>
        <w:t>988,431</w:t>
      </w:r>
      <w:r w:rsidR="005C2E82">
        <w:rPr>
          <w:sz w:val="24"/>
        </w:rPr>
        <w:t xml:space="preserve"> </w:t>
      </w:r>
      <w:r w:rsidR="00BA2C83">
        <w:rPr>
          <w:sz w:val="24"/>
        </w:rPr>
        <w:t>o</w:t>
      </w:r>
      <w:r>
        <w:rPr>
          <w:sz w:val="24"/>
        </w:rPr>
        <w:t xml:space="preserve">r </w:t>
      </w:r>
      <w:r w:rsidR="00925F2C">
        <w:rPr>
          <w:sz w:val="24"/>
        </w:rPr>
        <w:t>63.76</w:t>
      </w:r>
      <w:r w:rsidR="00170E42">
        <w:rPr>
          <w:sz w:val="24"/>
        </w:rPr>
        <w:t>%</w:t>
      </w:r>
      <w:r w:rsidRPr="00DD3DE6">
        <w:rPr>
          <w:sz w:val="24"/>
        </w:rPr>
        <w:t xml:space="preserve"> </w:t>
      </w:r>
      <w:r>
        <w:rPr>
          <w:sz w:val="24"/>
        </w:rPr>
        <w:t>Remaining</w:t>
      </w:r>
    </w:p>
    <w:p w14:paraId="568A04E8" w14:textId="4EC62665"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171E82">
        <w:rPr>
          <w:sz w:val="24"/>
        </w:rPr>
        <w:t>231,725</w:t>
      </w:r>
      <w:r w:rsidR="00802291">
        <w:rPr>
          <w:sz w:val="24"/>
        </w:rPr>
        <w:t xml:space="preserve"> </w:t>
      </w:r>
      <w:r w:rsidR="005C7E92">
        <w:rPr>
          <w:sz w:val="24"/>
        </w:rPr>
        <w:t xml:space="preserve">or </w:t>
      </w:r>
      <w:r w:rsidR="00171E82">
        <w:rPr>
          <w:sz w:val="24"/>
        </w:rPr>
        <w:t>73.18</w:t>
      </w:r>
      <w:r w:rsidR="005C7E92">
        <w:rPr>
          <w:sz w:val="24"/>
        </w:rPr>
        <w:t>% Remaining</w:t>
      </w:r>
    </w:p>
    <w:p w14:paraId="7986D7EA" w14:textId="77777777" w:rsidR="006E33E5" w:rsidRDefault="006E33E5" w:rsidP="00C577B5">
      <w:pPr>
        <w:spacing w:line="240" w:lineRule="auto"/>
        <w:rPr>
          <w:sz w:val="24"/>
        </w:rPr>
      </w:pPr>
    </w:p>
    <w:p w14:paraId="63D86281" w14:textId="44574124" w:rsidR="006E33E5" w:rsidRDefault="006E33E5" w:rsidP="006E33E5">
      <w:pPr>
        <w:spacing w:line="240" w:lineRule="auto"/>
        <w:rPr>
          <w:sz w:val="24"/>
        </w:rPr>
      </w:pPr>
      <w:r>
        <w:rPr>
          <w:b/>
          <w:sz w:val="24"/>
        </w:rPr>
        <w:t>Coastal Billing Reciets</w:t>
      </w:r>
      <w:r w:rsidRPr="004A6E98">
        <w:rPr>
          <w:b/>
          <w:sz w:val="24"/>
        </w:rPr>
        <w:t xml:space="preserve"> </w:t>
      </w:r>
      <w:r w:rsidRPr="004A6E98">
        <w:rPr>
          <w:sz w:val="24"/>
        </w:rPr>
        <w:t>- $</w:t>
      </w:r>
      <w:r>
        <w:rPr>
          <w:sz w:val="24"/>
        </w:rPr>
        <w:t>231,725 or 73.18%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4C6A71E8"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9C5CD7">
        <w:rPr>
          <w:b/>
          <w:bCs/>
          <w:sz w:val="32"/>
          <w:szCs w:val="28"/>
        </w:rPr>
        <w:t>Oct</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23AB9B69" w14:textId="77777777" w:rsidR="00693E7D" w:rsidRPr="00693E7D" w:rsidRDefault="00693E7D" w:rsidP="00693E7D">
      <w:r w:rsidRPr="00693E7D">
        <w:t>Memorandum for Record:                                                                                                                          04 Nov 2025</w:t>
      </w:r>
    </w:p>
    <w:p w14:paraId="0975D614" w14:textId="77777777" w:rsidR="00693E7D" w:rsidRPr="00693E7D" w:rsidRDefault="00693E7D" w:rsidP="00693E7D">
      <w:r w:rsidRPr="00693E7D">
        <w:t>Oct, 2025 Chiefs’ Report</w:t>
      </w:r>
    </w:p>
    <w:p w14:paraId="08A262F5" w14:textId="77777777" w:rsidR="00693E7D" w:rsidRPr="00693E7D" w:rsidRDefault="00693E7D" w:rsidP="00693E7D">
      <w:r w:rsidRPr="00693E7D">
        <w:lastRenderedPageBreak/>
        <w:t>To: Prudential Committee: Turners Falls Fire and Water District</w:t>
      </w:r>
    </w:p>
    <w:p w14:paraId="58BB127D" w14:textId="77777777" w:rsidR="00693E7D" w:rsidRPr="00693E7D" w:rsidRDefault="00693E7D" w:rsidP="00693E7D">
      <w:r w:rsidRPr="00693E7D">
        <w:rPr>
          <w:b/>
        </w:rPr>
        <w:t xml:space="preserve">1. Total Runs Oct. = </w:t>
      </w:r>
      <w:r w:rsidRPr="00693E7D">
        <w:t>147</w:t>
      </w:r>
    </w:p>
    <w:p w14:paraId="1BC13C2D" w14:textId="77777777" w:rsidR="00693E7D" w:rsidRPr="00693E7D" w:rsidRDefault="00693E7D" w:rsidP="00693E7D">
      <w:r w:rsidRPr="00693E7D">
        <w:rPr>
          <w:b/>
        </w:rPr>
        <w:t xml:space="preserve">     </w:t>
      </w:r>
      <w:r w:rsidRPr="00693E7D">
        <w:t>Fire = 52</w:t>
      </w:r>
    </w:p>
    <w:p w14:paraId="5F2E3A00" w14:textId="77777777" w:rsidR="00693E7D" w:rsidRPr="00693E7D" w:rsidRDefault="00693E7D" w:rsidP="00693E7D">
      <w:r w:rsidRPr="00693E7D">
        <w:t xml:space="preserve">     EMS = 95</w:t>
      </w:r>
    </w:p>
    <w:p w14:paraId="0B73FFEC" w14:textId="77777777" w:rsidR="00693E7D" w:rsidRPr="00693E7D" w:rsidRDefault="00693E7D" w:rsidP="00693E7D">
      <w:r w:rsidRPr="00693E7D">
        <w:t xml:space="preserve">     Transports TFFD = 35</w:t>
      </w:r>
    </w:p>
    <w:p w14:paraId="7C2DC61D" w14:textId="77777777" w:rsidR="00693E7D" w:rsidRPr="00693E7D" w:rsidRDefault="00693E7D" w:rsidP="00693E7D">
      <w:r w:rsidRPr="00693E7D">
        <w:t xml:space="preserve">     Other EMS Agency = 41</w:t>
      </w:r>
    </w:p>
    <w:p w14:paraId="03164E62" w14:textId="77777777" w:rsidR="00693E7D" w:rsidRPr="00693E7D" w:rsidRDefault="00693E7D" w:rsidP="00693E7D">
      <w:r w:rsidRPr="00693E7D">
        <w:t xml:space="preserve">     Refusal of Transport = 18</w:t>
      </w:r>
    </w:p>
    <w:p w14:paraId="09C9C538" w14:textId="77777777" w:rsidR="00693E7D" w:rsidRPr="00693E7D" w:rsidRDefault="00693E7D" w:rsidP="00693E7D">
      <w:pPr>
        <w:rPr>
          <w:i/>
        </w:rPr>
      </w:pPr>
      <w:r w:rsidRPr="00693E7D">
        <w:rPr>
          <w:i/>
        </w:rPr>
        <w:t xml:space="preserve">     Other = 1</w:t>
      </w:r>
    </w:p>
    <w:p w14:paraId="1C9FB0FE" w14:textId="77777777" w:rsidR="00693E7D" w:rsidRPr="00693E7D" w:rsidRDefault="00693E7D" w:rsidP="00693E7D">
      <w:pPr>
        <w:rPr>
          <w:b/>
        </w:rPr>
      </w:pPr>
      <w:r w:rsidRPr="00693E7D">
        <w:rPr>
          <w:b/>
        </w:rPr>
        <w:t>2.  Fire Prevention</w:t>
      </w:r>
    </w:p>
    <w:p w14:paraId="3555BADC" w14:textId="77777777" w:rsidR="00693E7D" w:rsidRPr="00693E7D" w:rsidRDefault="00693E7D" w:rsidP="00693E7D">
      <w:r w:rsidRPr="00693E7D">
        <w:rPr>
          <w:b/>
        </w:rPr>
        <w:t xml:space="preserve">      </w:t>
      </w:r>
      <w:r w:rsidRPr="00693E7D">
        <w:t>Fees Collected = $975.00</w:t>
      </w:r>
    </w:p>
    <w:p w14:paraId="34EE562A" w14:textId="77777777" w:rsidR="00693E7D" w:rsidRPr="00693E7D" w:rsidRDefault="00693E7D" w:rsidP="00693E7D">
      <w:r w:rsidRPr="00693E7D">
        <w:t xml:space="preserve">      11 – Inspections / enforcement / compliance interactions)</w:t>
      </w:r>
    </w:p>
    <w:p w14:paraId="366C48FC" w14:textId="77777777" w:rsidR="00693E7D" w:rsidRPr="00693E7D" w:rsidRDefault="00693E7D" w:rsidP="00693E7D">
      <w:r w:rsidRPr="00693E7D">
        <w:t xml:space="preserve">        1- Presented fire safety to grades 9-12 at TFHS</w:t>
      </w:r>
    </w:p>
    <w:p w14:paraId="7338C4D2" w14:textId="77777777" w:rsidR="00693E7D" w:rsidRPr="00693E7D" w:rsidRDefault="00693E7D" w:rsidP="00693E7D">
      <w:r w:rsidRPr="00693E7D">
        <w:rPr>
          <w:b/>
        </w:rPr>
        <w:t xml:space="preserve">3. Training – </w:t>
      </w:r>
      <w:r w:rsidRPr="00693E7D">
        <w:t>149 hours of training completed/ topics include wildfire, technical rescue and EMS.</w:t>
      </w:r>
    </w:p>
    <w:p w14:paraId="63E3A991" w14:textId="77777777" w:rsidR="00693E7D" w:rsidRPr="00693E7D" w:rsidRDefault="00693E7D" w:rsidP="00693E7D">
      <w:r w:rsidRPr="00693E7D">
        <w:rPr>
          <w:b/>
        </w:rPr>
        <w:t xml:space="preserve">4. EMS - </w:t>
      </w:r>
      <w:r w:rsidRPr="00693E7D">
        <w:t xml:space="preserve">QCI/QCA of approximately 95 Patient Care Report with 35 of those being TFFD transports that in </w:t>
      </w:r>
    </w:p>
    <w:p w14:paraId="2FED147E" w14:textId="77777777" w:rsidR="00693E7D" w:rsidRPr="00693E7D" w:rsidRDefault="00693E7D" w:rsidP="00693E7D">
      <w:r w:rsidRPr="00693E7D">
        <w:rPr>
          <w:b/>
        </w:rPr>
        <w:t xml:space="preserve">5. </w:t>
      </w:r>
      <w:r w:rsidRPr="00693E7D">
        <w:rPr>
          <w:b/>
          <w:bCs/>
        </w:rPr>
        <w:t xml:space="preserve">Child Passenger Safety Seat Program – </w:t>
      </w:r>
      <w:r w:rsidRPr="00693E7D">
        <w:rPr>
          <w:bCs/>
        </w:rPr>
        <w:t>A</w:t>
      </w:r>
      <w:r w:rsidRPr="00693E7D">
        <w:rPr>
          <w:b/>
          <w:bCs/>
        </w:rPr>
        <w:t xml:space="preserve"> </w:t>
      </w:r>
      <w:r w:rsidRPr="00693E7D">
        <w:t xml:space="preserve">total of 2 car seat installations and inspections occurred throughout Oct. CPST certification renewed for 2 years following the completion of all ConEd. Requirements. </w:t>
      </w:r>
    </w:p>
    <w:p w14:paraId="3537E012" w14:textId="77777777" w:rsidR="00693E7D" w:rsidRPr="00693E7D" w:rsidRDefault="00693E7D" w:rsidP="00693E7D">
      <w:r w:rsidRPr="00693E7D">
        <w:rPr>
          <w:b/>
        </w:rPr>
        <w:t>6. Public Education –</w:t>
      </w:r>
      <w:r w:rsidRPr="00693E7D">
        <w:t xml:space="preserve"> see attachment from Capt. Ellis (Public Education Officer)</w:t>
      </w:r>
    </w:p>
    <w:p w14:paraId="3B9BD227" w14:textId="77777777" w:rsidR="00693E7D" w:rsidRPr="00693E7D" w:rsidRDefault="00693E7D" w:rsidP="00693E7D">
      <w:pPr>
        <w:rPr>
          <w:b/>
        </w:rPr>
      </w:pPr>
    </w:p>
    <w:p w14:paraId="63DA042C" w14:textId="77777777" w:rsidR="00693E7D" w:rsidRPr="00693E7D" w:rsidRDefault="00693E7D" w:rsidP="00693E7D">
      <w:r w:rsidRPr="00693E7D">
        <w:rPr>
          <w:b/>
        </w:rPr>
        <w:t>7</w:t>
      </w:r>
      <w:r w:rsidRPr="00693E7D">
        <w:t xml:space="preserve">. </w:t>
      </w:r>
      <w:r w:rsidRPr="00693E7D">
        <w:rPr>
          <w:b/>
          <w:bCs/>
        </w:rPr>
        <w:t>Public Information -</w:t>
      </w:r>
      <w:r w:rsidRPr="00693E7D">
        <w:t xml:space="preserve"> </w:t>
      </w:r>
      <w:r w:rsidRPr="00693E7D">
        <w:rPr>
          <w:bCs/>
        </w:rPr>
        <w:t>Interacted with over 4,506K Facebook Page followers as well as 840 Instagram followers with multiple posts and shares of happenings within Turners Falls Fire. The top post reached an estimated 82.8K Facebook users. 127 new followers joined over the month of August.</w:t>
      </w:r>
    </w:p>
    <w:p w14:paraId="3DDEFC4D" w14:textId="77777777" w:rsidR="00693E7D" w:rsidRPr="00693E7D" w:rsidRDefault="00693E7D" w:rsidP="00693E7D"/>
    <w:p w14:paraId="2E81FA87" w14:textId="77777777" w:rsidR="00693E7D" w:rsidRPr="00693E7D" w:rsidRDefault="00693E7D" w:rsidP="00693E7D">
      <w:r w:rsidRPr="00693E7D">
        <w:t xml:space="preserve">Geoffrey Ellis </w:t>
      </w:r>
    </w:p>
    <w:p w14:paraId="4B74DDBE" w14:textId="77777777" w:rsidR="00693E7D" w:rsidRPr="00693E7D" w:rsidRDefault="00693E7D" w:rsidP="00693E7D">
      <w:r w:rsidRPr="00693E7D">
        <w:t xml:space="preserve">2025 October Public Education </w:t>
      </w:r>
    </w:p>
    <w:p w14:paraId="5D6B8D8D" w14:textId="77777777" w:rsidR="00693E7D" w:rsidRPr="00693E7D" w:rsidRDefault="00693E7D" w:rsidP="00693E7D"/>
    <w:p w14:paraId="022237AA" w14:textId="77777777" w:rsidR="00693E7D" w:rsidRPr="00693E7D" w:rsidRDefault="00693E7D" w:rsidP="00693E7D">
      <w:r w:rsidRPr="00693E7D">
        <w:t>10/4/2025- Elks Safety Day</w:t>
      </w:r>
    </w:p>
    <w:p w14:paraId="75BE1546" w14:textId="77777777" w:rsidR="00693E7D" w:rsidRPr="00693E7D" w:rsidRDefault="00693E7D" w:rsidP="00693E7D">
      <w:r w:rsidRPr="00693E7D">
        <w:tab/>
        <w:t xml:space="preserve">Captain Ellis and FF. Keefe attended the Elks Safety Day. We reached about 45 people of all ages were reached. There was a table set up with fire prevention material to hand out to the public. E-2 was there so kids had the opportunity to sit inside the truck and see what our equipment looks like. The event was smaller than expected but still was a positive community event. Was able to reach other agencies and talk with them about way we can work together in the future to better service citizen’s needs. No issues to report. </w:t>
      </w:r>
    </w:p>
    <w:p w14:paraId="18431831" w14:textId="77777777" w:rsidR="00693E7D" w:rsidRPr="00693E7D" w:rsidRDefault="00693E7D" w:rsidP="00693E7D"/>
    <w:p w14:paraId="6103E0A6" w14:textId="77777777" w:rsidR="00693E7D" w:rsidRPr="00693E7D" w:rsidRDefault="00693E7D" w:rsidP="00693E7D">
      <w:r w:rsidRPr="00693E7D">
        <w:t xml:space="preserve">10/6/2025- Hillcrest/Sheffield Fire Prevention Presentation.  </w:t>
      </w:r>
    </w:p>
    <w:p w14:paraId="6CCE19C4" w14:textId="77777777" w:rsidR="00693E7D" w:rsidRPr="00693E7D" w:rsidRDefault="00693E7D" w:rsidP="00693E7D">
      <w:r w:rsidRPr="00693E7D">
        <w:t xml:space="preserve">Captain Ellis and FF. Doyle went to Hillcrest and Sheffield to talk with the student about fire safety during fire prevention week. Started at Hillcrest and gave an age-appropriate assembly style presentation to the students. The 1st grade was used as a test grade to see the results of how well they could demonstrate Stop, Drop, Cover, and Roll. 5 students were used and they were able to follow the steps. The only correction needed was 3 out of the 5 students did not roll fully from front to back to front again. </w:t>
      </w:r>
    </w:p>
    <w:p w14:paraId="39BF6FC3" w14:textId="77777777" w:rsidR="00693E7D" w:rsidRPr="00693E7D" w:rsidRDefault="00693E7D" w:rsidP="00693E7D"/>
    <w:p w14:paraId="002F538D" w14:textId="77777777" w:rsidR="00693E7D" w:rsidRPr="00693E7D" w:rsidRDefault="00693E7D" w:rsidP="00693E7D">
      <w:r w:rsidRPr="00693E7D">
        <w:lastRenderedPageBreak/>
        <w:t>At Sheffield 2</w:t>
      </w:r>
      <w:r w:rsidRPr="00693E7D">
        <w:rPr>
          <w:vertAlign w:val="superscript"/>
        </w:rPr>
        <w:t>nd</w:t>
      </w:r>
      <w:r w:rsidRPr="00693E7D">
        <w:t xml:space="preserve"> and 3</w:t>
      </w:r>
      <w:r w:rsidRPr="00693E7D">
        <w:rPr>
          <w:vertAlign w:val="superscript"/>
        </w:rPr>
        <w:t>rd</w:t>
      </w:r>
      <w:r w:rsidRPr="00693E7D">
        <w:t xml:space="preserve"> grade than 4</w:t>
      </w:r>
      <w:r w:rsidRPr="00693E7D">
        <w:rPr>
          <w:vertAlign w:val="superscript"/>
        </w:rPr>
        <w:t>th</w:t>
      </w:r>
      <w:r w:rsidRPr="00693E7D">
        <w:t xml:space="preserve"> and 5</w:t>
      </w:r>
      <w:r w:rsidRPr="00693E7D">
        <w:rPr>
          <w:vertAlign w:val="superscript"/>
        </w:rPr>
        <w:t>th</w:t>
      </w:r>
      <w:r w:rsidRPr="00693E7D">
        <w:t xml:space="preserve"> grade had an assembly style presentation that was appropriate for their age groups. The 3</w:t>
      </w:r>
      <w:r w:rsidRPr="00693E7D">
        <w:rPr>
          <w:vertAlign w:val="superscript"/>
        </w:rPr>
        <w:t>rd</w:t>
      </w:r>
      <w:r w:rsidRPr="00693E7D">
        <w:t xml:space="preserve"> grades took a quiz before the assembly and was collected after the assembly and was given a post assembly quiz that will be collected. </w:t>
      </w:r>
    </w:p>
    <w:p w14:paraId="32A4F52E" w14:textId="77777777" w:rsidR="00693E7D" w:rsidRPr="00693E7D" w:rsidRDefault="00693E7D" w:rsidP="00693E7D"/>
    <w:p w14:paraId="7D5EBEF3" w14:textId="77777777" w:rsidR="00693E7D" w:rsidRPr="00693E7D" w:rsidRDefault="00693E7D" w:rsidP="00693E7D">
      <w:r w:rsidRPr="00693E7D">
        <w:t xml:space="preserve">10/7/2025 – Ordered Glow Sticks and Candy </w:t>
      </w:r>
    </w:p>
    <w:p w14:paraId="36D06551" w14:textId="77777777" w:rsidR="00693E7D" w:rsidRPr="00693E7D" w:rsidRDefault="00693E7D" w:rsidP="00693E7D">
      <w:r w:rsidRPr="00693E7D">
        <w:t xml:space="preserve">Placed an order for glow sticks for Halloween Safety and candy to hand out at the trunk or treat event. Both ordered off amazon. The glow sticks will be taken out of Student SAFE for $100.27 Order number 112-703009-3021827. The department purchased the candy for $31.78 order number 112-7479479-8283414. </w:t>
      </w:r>
    </w:p>
    <w:p w14:paraId="73CBA3C6" w14:textId="77777777" w:rsidR="00693E7D" w:rsidRPr="00693E7D" w:rsidRDefault="00693E7D" w:rsidP="00693E7D"/>
    <w:p w14:paraId="3DA2A648" w14:textId="77777777" w:rsidR="00693E7D" w:rsidRPr="00693E7D" w:rsidRDefault="00693E7D" w:rsidP="00693E7D">
      <w:r w:rsidRPr="00693E7D">
        <w:t>10/8/2025 – Central Street/ G Street School Fire Prevention Week Presentation</w:t>
      </w:r>
    </w:p>
    <w:p w14:paraId="23D1FC56" w14:textId="77777777" w:rsidR="00693E7D" w:rsidRPr="00693E7D" w:rsidRDefault="00693E7D" w:rsidP="00693E7D">
      <w:r w:rsidRPr="00693E7D">
        <w:t xml:space="preserve">Captain Ellis and FF. Doyle went to G Street and Central Street to talk with the students about fire safety. G street had about 16 students and were very young ,2 years old was the oldest age. Central street was preschool grade. There were 2 classrooms with 16 students each. Helmets, sticks, and a coloring page was left for the students. Instructor reviews were handed out. </w:t>
      </w:r>
    </w:p>
    <w:p w14:paraId="49CA4376" w14:textId="77777777" w:rsidR="00693E7D" w:rsidRPr="00693E7D" w:rsidRDefault="00693E7D" w:rsidP="00693E7D"/>
    <w:p w14:paraId="6F8AE5FF" w14:textId="77777777" w:rsidR="00693E7D" w:rsidRPr="00693E7D" w:rsidRDefault="00693E7D" w:rsidP="00693E7D">
      <w:r w:rsidRPr="00693E7D">
        <w:t>10/10/2025 – Fall Public Safety at Franklin County Fairgrounds</w:t>
      </w:r>
    </w:p>
    <w:p w14:paraId="3EA66990" w14:textId="77777777" w:rsidR="00693E7D" w:rsidRPr="00693E7D" w:rsidRDefault="00693E7D" w:rsidP="00693E7D">
      <w:r w:rsidRPr="00693E7D">
        <w:t xml:space="preserve">Captain Hartnett and FF. Doyle took the rescue up to the fairgrounds for the safety day event. They were late attending due to emergency calls in town. Hartnett states it is a good event to attend and worth the while. About 35 people were reached during the event. </w:t>
      </w:r>
    </w:p>
    <w:p w14:paraId="112C91F5" w14:textId="77777777" w:rsidR="00693E7D" w:rsidRPr="00693E7D" w:rsidRDefault="00693E7D" w:rsidP="00693E7D"/>
    <w:p w14:paraId="75E812E8" w14:textId="77777777" w:rsidR="00693E7D" w:rsidRPr="00693E7D" w:rsidRDefault="00693E7D" w:rsidP="00693E7D">
      <w:r w:rsidRPr="00693E7D">
        <w:t>10/16/2025 – JaDuke Fire Prevention Week Presentation</w:t>
      </w:r>
    </w:p>
    <w:p w14:paraId="632A433E" w14:textId="77777777" w:rsidR="00693E7D" w:rsidRPr="00693E7D" w:rsidRDefault="00693E7D" w:rsidP="00693E7D">
      <w:r w:rsidRPr="00693E7D">
        <w:t>Captain Ellis and FF. Doyle went from classroom to classroom and spoke with the kids about age-appropriate fire safety tips. The toddler rooms where combined and the rest were separate. Plastic fire helmets and stickers were handed out to the kids.</w:t>
      </w:r>
    </w:p>
    <w:p w14:paraId="67629031" w14:textId="77777777" w:rsidR="00693E7D" w:rsidRPr="00693E7D" w:rsidRDefault="00693E7D" w:rsidP="00693E7D"/>
    <w:p w14:paraId="4B428C81" w14:textId="77777777" w:rsidR="00693E7D" w:rsidRPr="00693E7D" w:rsidRDefault="00693E7D" w:rsidP="00693E7D">
      <w:r w:rsidRPr="00693E7D">
        <w:t xml:space="preserve">10/16/2025 – Literacy Night </w:t>
      </w:r>
    </w:p>
    <w:p w14:paraId="53150F7F" w14:textId="77777777" w:rsidR="00693E7D" w:rsidRPr="00693E7D" w:rsidRDefault="00693E7D" w:rsidP="00693E7D">
      <w:r w:rsidRPr="00693E7D">
        <w:t xml:space="preserve">Deputy Chief Cogswell went to Hillcrest to read to the kids for Literacy Night. This is a great opportunity for the kids to interact with the fire department and have their guardians present to ask questions. </w:t>
      </w:r>
    </w:p>
    <w:p w14:paraId="6A0064C9" w14:textId="77777777" w:rsidR="00693E7D" w:rsidRPr="00693E7D" w:rsidRDefault="00693E7D" w:rsidP="00693E7D"/>
    <w:p w14:paraId="2C275135" w14:textId="77777777" w:rsidR="00693E7D" w:rsidRPr="00693E7D" w:rsidRDefault="00693E7D" w:rsidP="00693E7D">
      <w:r w:rsidRPr="00693E7D">
        <w:t>10/17/2025 – Confirmation with Halloween Safety Hillcrest and Sheffield</w:t>
      </w:r>
    </w:p>
    <w:p w14:paraId="7B631E17" w14:textId="77777777" w:rsidR="00693E7D" w:rsidRPr="00693E7D" w:rsidRDefault="00693E7D" w:rsidP="00693E7D">
      <w:r w:rsidRPr="00693E7D">
        <w:t xml:space="preserve">Have received emails back from both Cynthia Sheehy and Kerry Heathwaite on timing to schedule us going to the schools for Halloween Safety.  Ellis on shift and Doyle on OT will go to the school and go from classroom to classroom handing out glow sticks and giving the kids safety tips. We will be starting at Hillcrest at 0845 and then be up to Sheffield around 1000-1015. </w:t>
      </w:r>
    </w:p>
    <w:p w14:paraId="24864F45" w14:textId="77777777" w:rsidR="00693E7D" w:rsidRPr="00693E7D" w:rsidRDefault="00693E7D" w:rsidP="00693E7D"/>
    <w:p w14:paraId="4F9BC7BB" w14:textId="77777777" w:rsidR="00693E7D" w:rsidRPr="00693E7D" w:rsidRDefault="00693E7D" w:rsidP="00693E7D"/>
    <w:p w14:paraId="264A3D95" w14:textId="77777777" w:rsidR="00693E7D" w:rsidRPr="00693E7D" w:rsidRDefault="00693E7D" w:rsidP="00693E7D">
      <w:r w:rsidRPr="00693E7D">
        <w:t>10/17/2025 – Emailed Untied Arc confirming our participation with Wellness Resource Fair</w:t>
      </w:r>
    </w:p>
    <w:p w14:paraId="09293F25" w14:textId="77777777" w:rsidR="00693E7D" w:rsidRPr="00693E7D" w:rsidRDefault="00693E7D" w:rsidP="00693E7D">
      <w:r w:rsidRPr="00693E7D">
        <w:t xml:space="preserve">Emailed the United arc back about attending their Wellness Resource Fair on October 22 from 1300-1600 at their location on Avenue A.  </w:t>
      </w:r>
    </w:p>
    <w:p w14:paraId="0E6822E5" w14:textId="77777777" w:rsidR="00693E7D" w:rsidRPr="00693E7D" w:rsidRDefault="00693E7D" w:rsidP="00693E7D"/>
    <w:p w14:paraId="4C0F645C" w14:textId="77777777" w:rsidR="00693E7D" w:rsidRPr="00693E7D" w:rsidRDefault="00693E7D" w:rsidP="00693E7D">
      <w:r w:rsidRPr="00693E7D">
        <w:t xml:space="preserve">10/18/2025 – CNG Family Day </w:t>
      </w:r>
    </w:p>
    <w:p w14:paraId="058A0DF8" w14:textId="77777777" w:rsidR="00693E7D" w:rsidRPr="00693E7D" w:rsidRDefault="00693E7D" w:rsidP="00693E7D">
      <w:r w:rsidRPr="00693E7D">
        <w:lastRenderedPageBreak/>
        <w:t xml:space="preserve">Captain Ellis went to CNG family day with E 2 to give the employees and their children a chance to see the fire truck and hand out some fire prevention material. This was not an event that would be worth going to in the future. Maybe reach about 15 people.   </w:t>
      </w:r>
    </w:p>
    <w:p w14:paraId="1C468FD4" w14:textId="77777777" w:rsidR="00693E7D" w:rsidRPr="00693E7D" w:rsidRDefault="00693E7D" w:rsidP="00693E7D"/>
    <w:p w14:paraId="5A087C59" w14:textId="77777777" w:rsidR="00693E7D" w:rsidRPr="00693E7D" w:rsidRDefault="00693E7D" w:rsidP="00693E7D">
      <w:r w:rsidRPr="00693E7D">
        <w:t xml:space="preserve">10/21/2025 – Trunk or Treat Detail Filled </w:t>
      </w:r>
    </w:p>
    <w:p w14:paraId="1297555A" w14:textId="77777777" w:rsidR="00693E7D" w:rsidRPr="00693E7D" w:rsidRDefault="00693E7D" w:rsidP="00693E7D">
      <w:r w:rsidRPr="00693E7D">
        <w:t xml:space="preserve">Hartnett has taken the detail to assist with the trunk or treat event up at the high school. There has been a slight change to the timing of the detail and it will be starting at 1730 instead of 1800 to have a silent trunk or treating with no lights or noise for those whose are sensitive to that. </w:t>
      </w:r>
    </w:p>
    <w:p w14:paraId="52B20A34" w14:textId="77777777" w:rsidR="00693E7D" w:rsidRPr="00693E7D" w:rsidRDefault="00693E7D" w:rsidP="00693E7D"/>
    <w:p w14:paraId="133E42B0" w14:textId="77777777" w:rsidR="00693E7D" w:rsidRPr="00693E7D" w:rsidRDefault="00693E7D" w:rsidP="00693E7D">
      <w:r w:rsidRPr="00693E7D">
        <w:t>10/22/2025 – United Arc Wellness Day</w:t>
      </w:r>
    </w:p>
    <w:p w14:paraId="56910C97" w14:textId="77777777" w:rsidR="00693E7D" w:rsidRPr="00693E7D" w:rsidRDefault="00693E7D" w:rsidP="00693E7D">
      <w:r w:rsidRPr="00693E7D">
        <w:t xml:space="preserve">Captain Ellis went to the United Arc Wellness Day to hand out fire prevention material. The event was from 1300-1600. Talked with about 10 people and half of those people were other vendors at the event just walking around passing time. Not worth going to in the future. </w:t>
      </w:r>
    </w:p>
    <w:p w14:paraId="159CCE9B" w14:textId="77777777" w:rsidR="00693E7D" w:rsidRPr="00693E7D" w:rsidRDefault="00693E7D" w:rsidP="00693E7D"/>
    <w:p w14:paraId="3BAECA4E" w14:textId="77777777" w:rsidR="00693E7D" w:rsidRPr="00693E7D" w:rsidRDefault="00693E7D" w:rsidP="00693E7D">
      <w:r w:rsidRPr="00693E7D">
        <w:t xml:space="preserve">10/24/2025 – Trunk or Treat </w:t>
      </w:r>
    </w:p>
    <w:p w14:paraId="3B93DC71" w14:textId="77777777" w:rsidR="00693E7D" w:rsidRPr="00693E7D" w:rsidRDefault="00693E7D" w:rsidP="00693E7D">
      <w:r w:rsidRPr="00693E7D">
        <w:t xml:space="preserve">Captain Ellis and Captain Hartnett went to Trunk or Treat at the Turners Falls Highschool. It was open to all of Gill/Montague School District students and their families to attend. The ladder truck was taken up to the school and the candy that was purchased by the district was handed out. There was a big turn out and a lot of students were reached. 5 lbs. of candies was bought and it was all gone before the end.  </w:t>
      </w:r>
    </w:p>
    <w:p w14:paraId="327CA72E" w14:textId="77777777" w:rsidR="00693E7D" w:rsidRPr="00693E7D" w:rsidRDefault="00693E7D" w:rsidP="00693E7D"/>
    <w:p w14:paraId="3677840E" w14:textId="77777777" w:rsidR="00693E7D" w:rsidRPr="00693E7D" w:rsidRDefault="00693E7D" w:rsidP="00693E7D">
      <w:r w:rsidRPr="00693E7D">
        <w:t>10/31/2025 – Halloween Safety</w:t>
      </w:r>
    </w:p>
    <w:p w14:paraId="2211DBFD" w14:textId="77777777" w:rsidR="00693E7D" w:rsidRPr="00693E7D" w:rsidRDefault="00693E7D" w:rsidP="00693E7D">
      <w:r w:rsidRPr="00693E7D">
        <w:t>Captain Ellis and FF. Doyle went up to Hillcrest and Sheffield to have a talk about Halloween safety with the students. We went classroom to classroom. It was about 10 minutes per classroom. Glowsticks were handed out to the students</w:t>
      </w:r>
    </w:p>
    <w:p w14:paraId="57866B9B" w14:textId="77777777" w:rsidR="00C324DF" w:rsidRDefault="00C324DF" w:rsidP="00C324DF">
      <w:pPr>
        <w:rPr>
          <w:bCs/>
        </w:rPr>
      </w:pP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77777777" w:rsidR="0069148C" w:rsidRDefault="0069148C" w:rsidP="00030002">
      <w:pPr>
        <w:spacing w:line="240" w:lineRule="auto"/>
        <w:jc w:val="center"/>
        <w:rPr>
          <w:b/>
          <w:sz w:val="28"/>
        </w:rPr>
      </w:pPr>
    </w:p>
    <w:p w14:paraId="3A2E30C8" w14:textId="77777777" w:rsidR="0080279B" w:rsidRDefault="0080279B" w:rsidP="00E43772">
      <w:pPr>
        <w:spacing w:line="240" w:lineRule="auto"/>
      </w:pPr>
    </w:p>
    <w:p w14:paraId="3D4382D5" w14:textId="16F6165A" w:rsidR="000B129B" w:rsidRDefault="003918F1" w:rsidP="003918F1">
      <w:pPr>
        <w:spacing w:line="240" w:lineRule="auto"/>
      </w:pPr>
      <w:r w:rsidRPr="00C032C3">
        <w:t>N</w:t>
      </w:r>
      <w:r w:rsidR="000B129B" w:rsidRPr="00C032C3">
        <w:t xml:space="preserve">ext meeting will be scheduled for </w:t>
      </w:r>
      <w:r w:rsidR="009C5CD7">
        <w:t>Dec</w:t>
      </w:r>
      <w:r w:rsidR="00FE510B" w:rsidRPr="00C032C3">
        <w:t xml:space="preserve"> </w:t>
      </w:r>
      <w:r w:rsidR="009C5CD7">
        <w:t>2</w:t>
      </w:r>
      <w:r w:rsidR="00F962B0">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1FDBAAD7"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9C5CD7">
        <w:rPr>
          <w:b/>
          <w:bCs/>
        </w:rPr>
        <w:t>33</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C514" w14:textId="77777777" w:rsidR="00AB516C" w:rsidRDefault="00AB516C">
      <w:pPr>
        <w:spacing w:line="240" w:lineRule="auto"/>
      </w:pPr>
      <w:r>
        <w:separator/>
      </w:r>
    </w:p>
  </w:endnote>
  <w:endnote w:type="continuationSeparator" w:id="0">
    <w:p w14:paraId="68AF7729" w14:textId="77777777" w:rsidR="00AB516C" w:rsidRDefault="00AB5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A7E3" w14:textId="77777777" w:rsidR="00AB516C" w:rsidRDefault="00AB516C">
      <w:r>
        <w:separator/>
      </w:r>
    </w:p>
  </w:footnote>
  <w:footnote w:type="continuationSeparator" w:id="0">
    <w:p w14:paraId="0C548007" w14:textId="77777777" w:rsidR="00AB516C" w:rsidRDefault="00AB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011A0"/>
    <w:rsid w:val="00016022"/>
    <w:rsid w:val="000221DF"/>
    <w:rsid w:val="00030002"/>
    <w:rsid w:val="00031747"/>
    <w:rsid w:val="00033686"/>
    <w:rsid w:val="00036620"/>
    <w:rsid w:val="000421A6"/>
    <w:rsid w:val="000440D3"/>
    <w:rsid w:val="00044244"/>
    <w:rsid w:val="00044A10"/>
    <w:rsid w:val="00060B63"/>
    <w:rsid w:val="00073700"/>
    <w:rsid w:val="000753A6"/>
    <w:rsid w:val="00084C97"/>
    <w:rsid w:val="00086405"/>
    <w:rsid w:val="000879F9"/>
    <w:rsid w:val="000A2051"/>
    <w:rsid w:val="000B0EEB"/>
    <w:rsid w:val="000B129B"/>
    <w:rsid w:val="000D7FC4"/>
    <w:rsid w:val="000E0673"/>
    <w:rsid w:val="000F51F8"/>
    <w:rsid w:val="00104433"/>
    <w:rsid w:val="00105AB0"/>
    <w:rsid w:val="001131D6"/>
    <w:rsid w:val="00114A7E"/>
    <w:rsid w:val="00124FE9"/>
    <w:rsid w:val="00127A8C"/>
    <w:rsid w:val="00134EBD"/>
    <w:rsid w:val="00153349"/>
    <w:rsid w:val="00170E42"/>
    <w:rsid w:val="00171E8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82EEC"/>
    <w:rsid w:val="003918F1"/>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9754D"/>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2F7A"/>
    <w:rsid w:val="00624D5E"/>
    <w:rsid w:val="0062643D"/>
    <w:rsid w:val="00653A60"/>
    <w:rsid w:val="00657E32"/>
    <w:rsid w:val="00673888"/>
    <w:rsid w:val="00677670"/>
    <w:rsid w:val="006800E9"/>
    <w:rsid w:val="00685260"/>
    <w:rsid w:val="00690E8F"/>
    <w:rsid w:val="0069148C"/>
    <w:rsid w:val="00692AC5"/>
    <w:rsid w:val="00693E7D"/>
    <w:rsid w:val="00695070"/>
    <w:rsid w:val="006A2135"/>
    <w:rsid w:val="006B6EDC"/>
    <w:rsid w:val="006B70DD"/>
    <w:rsid w:val="006C5699"/>
    <w:rsid w:val="006D097B"/>
    <w:rsid w:val="006D3F93"/>
    <w:rsid w:val="006E037D"/>
    <w:rsid w:val="006E1C77"/>
    <w:rsid w:val="006E33E5"/>
    <w:rsid w:val="006E60E5"/>
    <w:rsid w:val="006F244F"/>
    <w:rsid w:val="006F3022"/>
    <w:rsid w:val="006F5283"/>
    <w:rsid w:val="0070026C"/>
    <w:rsid w:val="00700ADA"/>
    <w:rsid w:val="0071089A"/>
    <w:rsid w:val="007132F3"/>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06D9"/>
    <w:rsid w:val="007F5222"/>
    <w:rsid w:val="007F689A"/>
    <w:rsid w:val="00802291"/>
    <w:rsid w:val="0080279B"/>
    <w:rsid w:val="00803546"/>
    <w:rsid w:val="00805536"/>
    <w:rsid w:val="00837E75"/>
    <w:rsid w:val="008727F0"/>
    <w:rsid w:val="008748B5"/>
    <w:rsid w:val="00874BA7"/>
    <w:rsid w:val="008809D8"/>
    <w:rsid w:val="0089094E"/>
    <w:rsid w:val="00900DCC"/>
    <w:rsid w:val="009028EE"/>
    <w:rsid w:val="00903E7F"/>
    <w:rsid w:val="00906B0B"/>
    <w:rsid w:val="00921B55"/>
    <w:rsid w:val="00925F2C"/>
    <w:rsid w:val="00936463"/>
    <w:rsid w:val="009454B0"/>
    <w:rsid w:val="00945EC9"/>
    <w:rsid w:val="00946304"/>
    <w:rsid w:val="00950775"/>
    <w:rsid w:val="009509AE"/>
    <w:rsid w:val="00953959"/>
    <w:rsid w:val="00953A59"/>
    <w:rsid w:val="009679C2"/>
    <w:rsid w:val="009908BF"/>
    <w:rsid w:val="009A110C"/>
    <w:rsid w:val="009A2C0F"/>
    <w:rsid w:val="009A70FB"/>
    <w:rsid w:val="009B3D56"/>
    <w:rsid w:val="009B5FC9"/>
    <w:rsid w:val="009B75F3"/>
    <w:rsid w:val="009C21F6"/>
    <w:rsid w:val="009C5CD7"/>
    <w:rsid w:val="009D0A2D"/>
    <w:rsid w:val="009D51A1"/>
    <w:rsid w:val="009D6203"/>
    <w:rsid w:val="009E30B2"/>
    <w:rsid w:val="009E5942"/>
    <w:rsid w:val="009E6015"/>
    <w:rsid w:val="00A03396"/>
    <w:rsid w:val="00A0545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B516C"/>
    <w:rsid w:val="00AC6FFF"/>
    <w:rsid w:val="00AD2F1F"/>
    <w:rsid w:val="00AD5696"/>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77B5"/>
    <w:rsid w:val="00C65DD8"/>
    <w:rsid w:val="00C664DA"/>
    <w:rsid w:val="00C73496"/>
    <w:rsid w:val="00C7590C"/>
    <w:rsid w:val="00C81555"/>
    <w:rsid w:val="00C8536C"/>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4733"/>
    <w:rsid w:val="00D44F0D"/>
    <w:rsid w:val="00D461B3"/>
    <w:rsid w:val="00D67183"/>
    <w:rsid w:val="00D71524"/>
    <w:rsid w:val="00D7205A"/>
    <w:rsid w:val="00D72F66"/>
    <w:rsid w:val="00D756D4"/>
    <w:rsid w:val="00D76047"/>
    <w:rsid w:val="00D76C6F"/>
    <w:rsid w:val="00D81DED"/>
    <w:rsid w:val="00D838A6"/>
    <w:rsid w:val="00D87C35"/>
    <w:rsid w:val="00D95A28"/>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47D2"/>
    <w:rsid w:val="00F07F27"/>
    <w:rsid w:val="00F144A1"/>
    <w:rsid w:val="00F30334"/>
    <w:rsid w:val="00F31E96"/>
    <w:rsid w:val="00F355DD"/>
    <w:rsid w:val="00F35945"/>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4</Pages>
  <Words>1299</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206</cp:revision>
  <cp:lastPrinted>2024-05-06T19:36:00Z</cp:lastPrinted>
  <dcterms:created xsi:type="dcterms:W3CDTF">2024-12-03T14:17:00Z</dcterms:created>
  <dcterms:modified xsi:type="dcterms:W3CDTF">2025-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